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2F6" w:rsidRDefault="00F612F6" w:rsidP="001D2BC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12F6">
        <w:rPr>
          <w:rFonts w:ascii="Times New Roman" w:hAnsi="Times New Roman" w:cs="Times New Roman"/>
          <w:b/>
          <w:sz w:val="28"/>
          <w:szCs w:val="28"/>
        </w:rPr>
        <w:t>Тема</w:t>
      </w:r>
      <w:r w:rsidR="00AF5B5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AF5B5E" w:rsidRPr="00AF5B5E">
        <w:rPr>
          <w:rFonts w:ascii="Times New Roman" w:hAnsi="Times New Roman" w:cs="Times New Roman"/>
          <w:sz w:val="28"/>
          <w:szCs w:val="28"/>
        </w:rPr>
        <w:t>Освоение приё</w:t>
      </w:r>
      <w:bookmarkStart w:id="0" w:name="_GoBack"/>
      <w:bookmarkEnd w:id="0"/>
      <w:r w:rsidR="00AF5B5E" w:rsidRPr="00AF5B5E">
        <w:rPr>
          <w:rFonts w:ascii="Times New Roman" w:hAnsi="Times New Roman" w:cs="Times New Roman"/>
          <w:sz w:val="28"/>
          <w:szCs w:val="28"/>
        </w:rPr>
        <w:t>мов работы красками (гуашью)</w:t>
      </w:r>
      <w:r w:rsidR="00AF5B5E">
        <w:rPr>
          <w:rFonts w:ascii="Times New Roman" w:hAnsi="Times New Roman" w:cs="Times New Roman"/>
          <w:sz w:val="28"/>
          <w:szCs w:val="28"/>
        </w:rPr>
        <w:t xml:space="preserve"> и кистью (средний</w:t>
      </w:r>
      <w:r>
        <w:rPr>
          <w:rFonts w:ascii="Times New Roman" w:hAnsi="Times New Roman" w:cs="Times New Roman"/>
          <w:sz w:val="28"/>
          <w:szCs w:val="28"/>
        </w:rPr>
        <w:t xml:space="preserve"> уровень)</w:t>
      </w:r>
    </w:p>
    <w:p w:rsidR="007F0C01" w:rsidRDefault="00F612F6" w:rsidP="001D2BC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12F6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AF5B5E">
        <w:rPr>
          <w:rFonts w:ascii="Times New Roman" w:hAnsi="Times New Roman" w:cs="Times New Roman"/>
          <w:sz w:val="28"/>
          <w:szCs w:val="28"/>
        </w:rPr>
        <w:t>учить работать гуашью и соблюдать последовательность работы</w:t>
      </w:r>
    </w:p>
    <w:p w:rsidR="00F612F6" w:rsidRPr="007F0C01" w:rsidRDefault="00F612F6" w:rsidP="001D2BC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12F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612F6" w:rsidRDefault="007F0C01" w:rsidP="001D2BC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F0C01"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7F0C01" w:rsidRDefault="007F0C01" w:rsidP="001D2BC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AF5B5E">
        <w:rPr>
          <w:rFonts w:ascii="Times New Roman" w:hAnsi="Times New Roman" w:cs="Times New Roman"/>
          <w:sz w:val="28"/>
          <w:szCs w:val="28"/>
        </w:rPr>
        <w:t>учить ориентироваться на листе бумаги;</w:t>
      </w:r>
    </w:p>
    <w:p w:rsidR="00AF5B5E" w:rsidRDefault="00AF5B5E" w:rsidP="001D2BC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ствовать развитию умения работать кистью и красками;</w:t>
      </w:r>
    </w:p>
    <w:p w:rsidR="00AF5B5E" w:rsidRDefault="00AF5B5E" w:rsidP="001D2BC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епить в речи названия основных цветов.</w:t>
      </w:r>
    </w:p>
    <w:p w:rsidR="007F0C01" w:rsidRPr="00AF5B5E" w:rsidRDefault="007F0C01" w:rsidP="001D2BC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рекционн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развивающие:</w:t>
      </w:r>
    </w:p>
    <w:p w:rsidR="00273EB0" w:rsidRDefault="00273EB0" w:rsidP="001D2BC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AF5B5E">
        <w:rPr>
          <w:rFonts w:ascii="Times New Roman" w:hAnsi="Times New Roman" w:cs="Times New Roman"/>
          <w:sz w:val="28"/>
          <w:szCs w:val="28"/>
        </w:rPr>
        <w:t>азвитие общей и мелкой моторики;</w:t>
      </w:r>
    </w:p>
    <w:p w:rsidR="00AF5B5E" w:rsidRDefault="00AF5B5E" w:rsidP="001D2BC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внимания, восприятия;</w:t>
      </w:r>
    </w:p>
    <w:p w:rsidR="00AF5B5E" w:rsidRDefault="00AF5B5E" w:rsidP="001D2BC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ширение словарного запаса.</w:t>
      </w:r>
    </w:p>
    <w:p w:rsidR="00273EB0" w:rsidRDefault="00273EB0" w:rsidP="001D2BC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273EB0" w:rsidRDefault="00273EB0" w:rsidP="001D2BC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воспитывать у ребёнка познавательную активность, дружелюбие, интерес к занятию </w:t>
      </w:r>
      <w:r w:rsidR="00D00A3E">
        <w:rPr>
          <w:rFonts w:ascii="Times New Roman" w:hAnsi="Times New Roman" w:cs="Times New Roman"/>
          <w:sz w:val="28"/>
          <w:szCs w:val="28"/>
        </w:rPr>
        <w:t>изобразительной деятельности, аккуратность</w:t>
      </w:r>
    </w:p>
    <w:p w:rsidR="00273EB0" w:rsidRDefault="00273EB0" w:rsidP="001D2BC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="00C47F5A">
        <w:rPr>
          <w:rFonts w:ascii="Times New Roman" w:hAnsi="Times New Roman" w:cs="Times New Roman"/>
          <w:sz w:val="28"/>
          <w:szCs w:val="28"/>
        </w:rPr>
        <w:t>гуашь (12</w:t>
      </w:r>
      <w:r>
        <w:rPr>
          <w:rFonts w:ascii="Times New Roman" w:hAnsi="Times New Roman" w:cs="Times New Roman"/>
          <w:sz w:val="28"/>
          <w:szCs w:val="28"/>
        </w:rPr>
        <w:t xml:space="preserve"> цветов), кисть № 9, листы бумаги для акварели формата А3, стаканчики для воды, влажные салфетки, кле</w:t>
      </w:r>
      <w:r w:rsidR="00D00A3E">
        <w:rPr>
          <w:rFonts w:ascii="Times New Roman" w:hAnsi="Times New Roman" w:cs="Times New Roman"/>
          <w:sz w:val="28"/>
          <w:szCs w:val="28"/>
        </w:rPr>
        <w:t>ёнка, наглядное пособие – «Радуга-дуга»</w:t>
      </w:r>
    </w:p>
    <w:p w:rsidR="00273EB0" w:rsidRDefault="00273EB0" w:rsidP="001D2BC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73EB0" w:rsidRDefault="00273EB0" w:rsidP="001D2BC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73EB0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273EB0" w:rsidRDefault="00273EB0" w:rsidP="001D2BCA">
      <w:pPr>
        <w:pStyle w:val="a5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одная часть</w:t>
      </w:r>
    </w:p>
    <w:p w:rsidR="00273EB0" w:rsidRDefault="00273EB0" w:rsidP="001D2BC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Организационный момент:</w:t>
      </w:r>
    </w:p>
    <w:p w:rsidR="000D050F" w:rsidRDefault="00D00A3E" w:rsidP="001D2B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тствие! Спросить у ребёнка как у него дела, что интересного произошло сегодня, чем интересным занимался вместе с остальными ребятами? Продолжением общения может служить </w:t>
      </w:r>
      <w:r w:rsidRPr="00D00A3E">
        <w:rPr>
          <w:rFonts w:ascii="Times New Roman" w:hAnsi="Times New Roman" w:cs="Times New Roman"/>
          <w:b/>
          <w:sz w:val="28"/>
          <w:szCs w:val="28"/>
        </w:rPr>
        <w:t>пальчиковая гимнастик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0D050F" w:rsidRPr="000D050F" w:rsidRDefault="000D050F" w:rsidP="001D2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shd w:val="clear" w:color="auto" w:fill="FFFFFF"/>
          <w:lang w:eastAsia="ru-RU"/>
        </w:rPr>
        <w:t>«Лодочка»</w:t>
      </w:r>
    </w:p>
    <w:p w:rsidR="000D050F" w:rsidRDefault="000D050F" w:rsidP="001D2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0D050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Две ладошки прижму, И по морю поплыву. </w:t>
      </w:r>
    </w:p>
    <w:p w:rsidR="000D050F" w:rsidRDefault="000D050F" w:rsidP="001D2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0D050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(Прижать друг к другу обе ладошки, при этом не соединяя большие пальцы)</w:t>
      </w:r>
      <w:r w:rsidRPr="000D050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Две ладошки, друзья, - Это лодочка моя. </w:t>
      </w:r>
    </w:p>
    <w:p w:rsidR="000D050F" w:rsidRPr="000D050F" w:rsidRDefault="000D050F" w:rsidP="001D2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</w:pPr>
      <w:r w:rsidRPr="000D050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 xml:space="preserve">(Делать волнообразные движения руками - "лодочка плывёт") </w:t>
      </w:r>
    </w:p>
    <w:p w:rsidR="000D050F" w:rsidRDefault="000D050F" w:rsidP="001D2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0D050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Паруса подниму, </w:t>
      </w:r>
    </w:p>
    <w:p w:rsidR="000D050F" w:rsidRPr="000D050F" w:rsidRDefault="000D050F" w:rsidP="001D2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</w:pPr>
      <w:r w:rsidRPr="000D050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 xml:space="preserve">(У соединенных вместе рук в форме "лодочки" поднять вверх большие пальцы) </w:t>
      </w:r>
    </w:p>
    <w:p w:rsidR="000D050F" w:rsidRDefault="000D050F" w:rsidP="001D2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0D050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Синим морем поплыву. </w:t>
      </w:r>
    </w:p>
    <w:p w:rsidR="000D050F" w:rsidRPr="000D050F" w:rsidRDefault="000D050F" w:rsidP="001D2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  <w:r w:rsidRPr="000D05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 xml:space="preserve">(Продолжить волнообразные движения руками - "лодочкой") </w:t>
      </w:r>
    </w:p>
    <w:p w:rsidR="000D050F" w:rsidRDefault="000D050F" w:rsidP="001D2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0D050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А по бурным волнам </w:t>
      </w:r>
    </w:p>
    <w:p w:rsidR="000D050F" w:rsidRDefault="000D050F" w:rsidP="001D2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0D050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Плывут рыбки тут и там. </w:t>
      </w:r>
    </w:p>
    <w:p w:rsidR="000D050F" w:rsidRPr="000D050F" w:rsidRDefault="000D050F" w:rsidP="001D2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0D050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(Полностью соединить друг с другом две ладошки для имитации рыбок и снова волнообразные движения - "рыбки плывут")</w:t>
      </w:r>
      <w:r w:rsidRPr="000D050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</w:p>
    <w:p w:rsidR="000D050F" w:rsidRPr="000D050F" w:rsidRDefault="000D050F" w:rsidP="001D2BC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7719EA" w:rsidRDefault="007719EA" w:rsidP="001D2B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ить, ребёнку, о то</w:t>
      </w:r>
      <w:r w:rsidR="00D00A3E">
        <w:rPr>
          <w:rFonts w:ascii="Times New Roman" w:hAnsi="Times New Roman" w:cs="Times New Roman"/>
          <w:sz w:val="28"/>
          <w:szCs w:val="28"/>
        </w:rPr>
        <w:t>м, что сегодня на занятие мы будем учиться рисовать гуашью.</w:t>
      </w:r>
    </w:p>
    <w:p w:rsidR="00503358" w:rsidRDefault="00AE0B4C" w:rsidP="001D2B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дагог о</w:t>
      </w:r>
      <w:r w:rsidR="00503358">
        <w:rPr>
          <w:rFonts w:ascii="Times New Roman" w:hAnsi="Times New Roman" w:cs="Times New Roman"/>
          <w:sz w:val="28"/>
          <w:szCs w:val="28"/>
        </w:rPr>
        <w:t>бращает внимание ребёнка на т</w:t>
      </w:r>
      <w:r w:rsidR="00D00A3E">
        <w:rPr>
          <w:rFonts w:ascii="Times New Roman" w:hAnsi="Times New Roman" w:cs="Times New Roman"/>
          <w:sz w:val="28"/>
          <w:szCs w:val="28"/>
        </w:rPr>
        <w:t>е предметы, которые нужны на занятие</w:t>
      </w:r>
      <w:r w:rsidR="00503358">
        <w:rPr>
          <w:rFonts w:ascii="Times New Roman" w:hAnsi="Times New Roman" w:cs="Times New Roman"/>
          <w:sz w:val="28"/>
          <w:szCs w:val="28"/>
        </w:rPr>
        <w:t xml:space="preserve"> (клеёнка, стаканчики с водой, влажная салфетка, бумага). Обследует их и объясняет</w:t>
      </w:r>
      <w:r>
        <w:rPr>
          <w:rFonts w:ascii="Times New Roman" w:hAnsi="Times New Roman" w:cs="Times New Roman"/>
          <w:sz w:val="28"/>
          <w:szCs w:val="28"/>
        </w:rPr>
        <w:t xml:space="preserve"> ребёнку</w:t>
      </w:r>
      <w:r w:rsidR="00D00A3E">
        <w:rPr>
          <w:rFonts w:ascii="Times New Roman" w:hAnsi="Times New Roman" w:cs="Times New Roman"/>
          <w:sz w:val="28"/>
          <w:szCs w:val="28"/>
        </w:rPr>
        <w:t>,</w:t>
      </w:r>
      <w:r w:rsidR="00503358">
        <w:rPr>
          <w:rFonts w:ascii="Times New Roman" w:hAnsi="Times New Roman" w:cs="Times New Roman"/>
          <w:sz w:val="28"/>
          <w:szCs w:val="28"/>
        </w:rPr>
        <w:t xml:space="preserve"> для чего они будут нужны. </w:t>
      </w:r>
    </w:p>
    <w:p w:rsidR="00D00A3E" w:rsidRDefault="00D00A3E" w:rsidP="001D2B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редлагает выполнить ещё одну пальчиковую гимнастику для подготовки руки к рисованию:</w:t>
      </w:r>
    </w:p>
    <w:p w:rsidR="00D00A3E" w:rsidRPr="00D00A3E" w:rsidRDefault="00D00A3E" w:rsidP="001D2BC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00A3E">
        <w:rPr>
          <w:rFonts w:ascii="Times New Roman" w:hAnsi="Times New Roman" w:cs="Times New Roman"/>
          <w:sz w:val="24"/>
          <w:szCs w:val="24"/>
        </w:rPr>
        <w:t xml:space="preserve">Если пальчики грустят – </w:t>
      </w:r>
    </w:p>
    <w:p w:rsidR="00D00A3E" w:rsidRPr="00D00A3E" w:rsidRDefault="00D00A3E" w:rsidP="001D2BC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00A3E">
        <w:rPr>
          <w:rFonts w:ascii="Times New Roman" w:hAnsi="Times New Roman" w:cs="Times New Roman"/>
          <w:sz w:val="24"/>
          <w:szCs w:val="24"/>
        </w:rPr>
        <w:t>Доброты они хотят</w:t>
      </w:r>
    </w:p>
    <w:p w:rsidR="00D00A3E" w:rsidRPr="00D00A3E" w:rsidRDefault="00D00A3E" w:rsidP="001D2BCA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D00A3E">
        <w:rPr>
          <w:rFonts w:ascii="Times New Roman" w:hAnsi="Times New Roman" w:cs="Times New Roman"/>
          <w:i/>
          <w:sz w:val="24"/>
          <w:szCs w:val="24"/>
        </w:rPr>
        <w:t>(пальцы плотно прижимаем к ладони)</w:t>
      </w:r>
    </w:p>
    <w:p w:rsidR="00D00A3E" w:rsidRPr="00D00A3E" w:rsidRDefault="00D00A3E" w:rsidP="001D2BC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00A3E">
        <w:rPr>
          <w:rFonts w:ascii="Times New Roman" w:hAnsi="Times New Roman" w:cs="Times New Roman"/>
          <w:sz w:val="24"/>
          <w:szCs w:val="24"/>
        </w:rPr>
        <w:t xml:space="preserve">Если пальчики заплачут – </w:t>
      </w:r>
    </w:p>
    <w:p w:rsidR="00D00A3E" w:rsidRPr="00D00A3E" w:rsidRDefault="00D00A3E" w:rsidP="001D2BC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00A3E">
        <w:rPr>
          <w:rFonts w:ascii="Times New Roman" w:hAnsi="Times New Roman" w:cs="Times New Roman"/>
          <w:sz w:val="24"/>
          <w:szCs w:val="24"/>
        </w:rPr>
        <w:t>Их обидел, кто-то значит</w:t>
      </w:r>
    </w:p>
    <w:p w:rsidR="00D00A3E" w:rsidRPr="00D00A3E" w:rsidRDefault="00D00A3E" w:rsidP="001D2BCA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D00A3E">
        <w:rPr>
          <w:rFonts w:ascii="Times New Roman" w:hAnsi="Times New Roman" w:cs="Times New Roman"/>
          <w:i/>
          <w:sz w:val="24"/>
          <w:szCs w:val="24"/>
        </w:rPr>
        <w:t>(трясем кистями)</w:t>
      </w:r>
    </w:p>
    <w:p w:rsidR="00D00A3E" w:rsidRPr="00D00A3E" w:rsidRDefault="00D00A3E" w:rsidP="001D2BC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00A3E">
        <w:rPr>
          <w:rFonts w:ascii="Times New Roman" w:hAnsi="Times New Roman" w:cs="Times New Roman"/>
          <w:sz w:val="24"/>
          <w:szCs w:val="24"/>
        </w:rPr>
        <w:t xml:space="preserve">Наши пальцы пожалеем – </w:t>
      </w:r>
    </w:p>
    <w:p w:rsidR="00D00A3E" w:rsidRPr="00D00A3E" w:rsidRDefault="00D00A3E" w:rsidP="001D2BC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00A3E">
        <w:rPr>
          <w:rFonts w:ascii="Times New Roman" w:hAnsi="Times New Roman" w:cs="Times New Roman"/>
          <w:sz w:val="24"/>
          <w:szCs w:val="24"/>
        </w:rPr>
        <w:t>Добротой своей согреем</w:t>
      </w:r>
    </w:p>
    <w:p w:rsidR="00D00A3E" w:rsidRPr="00D00A3E" w:rsidRDefault="00D00A3E" w:rsidP="001D2BCA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D00A3E">
        <w:rPr>
          <w:rFonts w:ascii="Times New Roman" w:hAnsi="Times New Roman" w:cs="Times New Roman"/>
          <w:i/>
          <w:sz w:val="24"/>
          <w:szCs w:val="24"/>
        </w:rPr>
        <w:t>(«моем» руки)</w:t>
      </w:r>
    </w:p>
    <w:p w:rsidR="00D00A3E" w:rsidRPr="00D00A3E" w:rsidRDefault="00D00A3E" w:rsidP="001D2BC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00A3E">
        <w:rPr>
          <w:rFonts w:ascii="Times New Roman" w:hAnsi="Times New Roman" w:cs="Times New Roman"/>
          <w:sz w:val="24"/>
          <w:szCs w:val="24"/>
        </w:rPr>
        <w:t>К себе ладошки мы прижмем</w:t>
      </w:r>
    </w:p>
    <w:p w:rsidR="00D00A3E" w:rsidRPr="00D00A3E" w:rsidRDefault="00D00A3E" w:rsidP="001D2BC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00A3E">
        <w:rPr>
          <w:rFonts w:ascii="Times New Roman" w:hAnsi="Times New Roman" w:cs="Times New Roman"/>
          <w:sz w:val="24"/>
          <w:szCs w:val="24"/>
        </w:rPr>
        <w:t>Гладить ласково начнем</w:t>
      </w:r>
    </w:p>
    <w:p w:rsidR="00D00A3E" w:rsidRPr="00D00A3E" w:rsidRDefault="00D00A3E" w:rsidP="001D2BCA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D00A3E">
        <w:rPr>
          <w:rFonts w:ascii="Times New Roman" w:hAnsi="Times New Roman" w:cs="Times New Roman"/>
          <w:i/>
          <w:sz w:val="24"/>
          <w:szCs w:val="24"/>
        </w:rPr>
        <w:t>(гладим ладонь ладонью)</w:t>
      </w:r>
    </w:p>
    <w:p w:rsidR="00D00A3E" w:rsidRPr="00D00A3E" w:rsidRDefault="00D00A3E" w:rsidP="001D2BC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00A3E">
        <w:rPr>
          <w:rFonts w:ascii="Times New Roman" w:hAnsi="Times New Roman" w:cs="Times New Roman"/>
          <w:sz w:val="24"/>
          <w:szCs w:val="24"/>
        </w:rPr>
        <w:t>Пусть обнимутся ладошки,</w:t>
      </w:r>
    </w:p>
    <w:p w:rsidR="00D00A3E" w:rsidRPr="00D00A3E" w:rsidRDefault="00D00A3E" w:rsidP="001D2BC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00A3E">
        <w:rPr>
          <w:rFonts w:ascii="Times New Roman" w:hAnsi="Times New Roman" w:cs="Times New Roman"/>
          <w:sz w:val="24"/>
          <w:szCs w:val="24"/>
        </w:rPr>
        <w:t>Поиграют пусть немножко</w:t>
      </w:r>
    </w:p>
    <w:p w:rsidR="00D00A3E" w:rsidRPr="00D00A3E" w:rsidRDefault="00D00A3E" w:rsidP="001D2BCA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D00A3E">
        <w:rPr>
          <w:rFonts w:ascii="Times New Roman" w:hAnsi="Times New Roman" w:cs="Times New Roman"/>
          <w:i/>
          <w:sz w:val="24"/>
          <w:szCs w:val="24"/>
        </w:rPr>
        <w:t>(скрестить пальцы)</w:t>
      </w:r>
    </w:p>
    <w:p w:rsidR="00D00A3E" w:rsidRPr="00D00A3E" w:rsidRDefault="00D00A3E" w:rsidP="001D2BC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00A3E">
        <w:rPr>
          <w:rFonts w:ascii="Times New Roman" w:hAnsi="Times New Roman" w:cs="Times New Roman"/>
          <w:sz w:val="24"/>
          <w:szCs w:val="24"/>
        </w:rPr>
        <w:t>Каждый пальчик нужно взять</w:t>
      </w:r>
    </w:p>
    <w:p w:rsidR="00D00A3E" w:rsidRPr="00D00A3E" w:rsidRDefault="00D00A3E" w:rsidP="001D2BC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00A3E">
        <w:rPr>
          <w:rFonts w:ascii="Times New Roman" w:hAnsi="Times New Roman" w:cs="Times New Roman"/>
          <w:sz w:val="24"/>
          <w:szCs w:val="24"/>
        </w:rPr>
        <w:t>И покрепче обнимать</w:t>
      </w:r>
    </w:p>
    <w:p w:rsidR="00D00A3E" w:rsidRPr="00D00A3E" w:rsidRDefault="00D00A3E" w:rsidP="001D2BCA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D00A3E">
        <w:rPr>
          <w:rFonts w:ascii="Times New Roman" w:hAnsi="Times New Roman" w:cs="Times New Roman"/>
          <w:i/>
          <w:sz w:val="24"/>
          <w:szCs w:val="24"/>
        </w:rPr>
        <w:t>(каждый палец зажимаем в кулаке)</w:t>
      </w:r>
    </w:p>
    <w:p w:rsidR="00D00A3E" w:rsidRPr="00EB0158" w:rsidRDefault="00D00A3E" w:rsidP="001D2BC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00A3E">
        <w:rPr>
          <w:rFonts w:ascii="Times New Roman" w:hAnsi="Times New Roman" w:cs="Times New Roman"/>
          <w:sz w:val="24"/>
          <w:szCs w:val="24"/>
        </w:rPr>
        <w:t>- Молодцы! Пальчики наши готовы.</w:t>
      </w:r>
    </w:p>
    <w:p w:rsidR="00AE0B4C" w:rsidRDefault="00AE0B4C" w:rsidP="001D2BCA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ая часть:</w:t>
      </w:r>
    </w:p>
    <w:p w:rsidR="00EB0158" w:rsidRDefault="00EB0158" w:rsidP="001D2BC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большом листе формата А3 педагог рисует </w:t>
      </w:r>
      <w:r w:rsidR="00C47F5A">
        <w:rPr>
          <w:rFonts w:ascii="Times New Roman" w:hAnsi="Times New Roman" w:cs="Times New Roman"/>
          <w:sz w:val="28"/>
          <w:szCs w:val="28"/>
        </w:rPr>
        <w:t xml:space="preserve">две </w:t>
      </w:r>
      <w:r>
        <w:rPr>
          <w:rFonts w:ascii="Times New Roman" w:hAnsi="Times New Roman" w:cs="Times New Roman"/>
          <w:sz w:val="28"/>
          <w:szCs w:val="28"/>
        </w:rPr>
        <w:t>тучи и рассказывает</w:t>
      </w:r>
      <w:r w:rsidR="00402C00">
        <w:rPr>
          <w:rFonts w:ascii="Times New Roman" w:hAnsi="Times New Roman" w:cs="Times New Roman"/>
          <w:sz w:val="28"/>
          <w:szCs w:val="28"/>
        </w:rPr>
        <w:t>: «Подул сильный ветер (просит ребёнка изобразить, как дует ветер), на небе появились тучи, и пошёл дождь (ребёнок изображает</w:t>
      </w:r>
      <w:r w:rsidR="00C47F5A">
        <w:rPr>
          <w:rFonts w:ascii="Times New Roman" w:hAnsi="Times New Roman" w:cs="Times New Roman"/>
          <w:sz w:val="28"/>
          <w:szCs w:val="28"/>
        </w:rPr>
        <w:t>,</w:t>
      </w:r>
      <w:r w:rsidR="00402C00">
        <w:rPr>
          <w:rFonts w:ascii="Times New Roman" w:hAnsi="Times New Roman" w:cs="Times New Roman"/>
          <w:sz w:val="28"/>
          <w:szCs w:val="28"/>
        </w:rPr>
        <w:t xml:space="preserve"> как идёт дождь «кап, кап, кап»). Но вдруг</w:t>
      </w:r>
      <w:r w:rsidR="00C47F5A">
        <w:rPr>
          <w:rFonts w:ascii="Times New Roman" w:hAnsi="Times New Roman" w:cs="Times New Roman"/>
          <w:sz w:val="28"/>
          <w:szCs w:val="28"/>
        </w:rPr>
        <w:t>,</w:t>
      </w:r>
      <w:r w:rsidR="00402C00">
        <w:rPr>
          <w:rFonts w:ascii="Times New Roman" w:hAnsi="Times New Roman" w:cs="Times New Roman"/>
          <w:sz w:val="28"/>
          <w:szCs w:val="28"/>
        </w:rPr>
        <w:t xml:space="preserve"> дождь прекратился, тучи улетели</w:t>
      </w:r>
      <w:r w:rsidR="00C47F5A">
        <w:rPr>
          <w:rFonts w:ascii="Times New Roman" w:hAnsi="Times New Roman" w:cs="Times New Roman"/>
          <w:sz w:val="28"/>
          <w:szCs w:val="28"/>
        </w:rPr>
        <w:t>,</w:t>
      </w:r>
      <w:r w:rsidR="00402C00">
        <w:rPr>
          <w:rFonts w:ascii="Times New Roman" w:hAnsi="Times New Roman" w:cs="Times New Roman"/>
          <w:sz w:val="28"/>
          <w:szCs w:val="28"/>
        </w:rPr>
        <w:t xml:space="preserve"> и снова выглянуло солнце (педагог предлагает ребёнку самому нарисовать солнце; помогает правильно взять кисть, проговаривает и выполняет вместе с ребёнком все действия). После дождя на небе появилась радуга-дуга (рисует первую дугу – красную; проговаривает все свои действия)</w:t>
      </w:r>
      <w:r w:rsidR="00C47F5A">
        <w:rPr>
          <w:rFonts w:ascii="Times New Roman" w:hAnsi="Times New Roman" w:cs="Times New Roman"/>
          <w:sz w:val="28"/>
          <w:szCs w:val="28"/>
        </w:rPr>
        <w:t>».</w:t>
      </w:r>
    </w:p>
    <w:p w:rsidR="00C47F5A" w:rsidRDefault="00C47F5A" w:rsidP="001D2BC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F5A">
        <w:rPr>
          <w:rFonts w:ascii="Times New Roman" w:hAnsi="Times New Roman" w:cs="Times New Roman"/>
          <w:b/>
          <w:sz w:val="28"/>
          <w:szCs w:val="28"/>
        </w:rPr>
        <w:t xml:space="preserve">Педагог </w:t>
      </w:r>
      <w:r>
        <w:rPr>
          <w:rFonts w:ascii="Times New Roman" w:hAnsi="Times New Roman" w:cs="Times New Roman"/>
          <w:sz w:val="28"/>
          <w:szCs w:val="28"/>
        </w:rPr>
        <w:t>рассказывает стихотворение:</w:t>
      </w:r>
    </w:p>
    <w:p w:rsidR="00402C00" w:rsidRDefault="00402C00" w:rsidP="001D2BCA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02C0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учка ливнем  пролилась,</w:t>
      </w:r>
      <w:r w:rsidRPr="00402C00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402C0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небе</w:t>
      </w:r>
      <w:r w:rsidRPr="00402C00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402C00">
        <w:rPr>
          <w:rStyle w:val="a8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дуга</w:t>
      </w:r>
      <w:r w:rsidRPr="00402C00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402C0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жглась.</w:t>
      </w:r>
      <w:r w:rsidRPr="00402C00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402C0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е одна,  с подружкой:</w:t>
      </w:r>
      <w:r w:rsidRPr="00402C00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402C0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ужка за дужкой.</w:t>
      </w:r>
      <w:r w:rsidRPr="00402C00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402C0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Экие  красавицы,</w:t>
      </w:r>
      <w:r w:rsidRPr="00402C00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402C0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сем детишкам нравятся!</w:t>
      </w:r>
    </w:p>
    <w:p w:rsidR="00402C00" w:rsidRDefault="00402C00" w:rsidP="001D2BCA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402C00" w:rsidRPr="00402C00" w:rsidRDefault="00402C00" w:rsidP="001D2BCA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ледующую дугу педагог предлагает нарисовать ребёнку (и так все семь дуг)</w:t>
      </w:r>
      <w:r w:rsidR="00C47F5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751E6A" w:rsidRPr="000D050F" w:rsidRDefault="000D050F" w:rsidP="001D2B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824098" cy="486888"/>
            <wp:effectExtent l="19050" t="0" r="0" b="0"/>
            <wp:docPr id="2" name="Рисунок 2" descr="C:\Users\Igor\AppData\Local\Microsoft\Windows\INetCache\IE\FEA25GPF\sacalengua-570x349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gor\AppData\Local\Microsoft\Windows\INetCache\IE\FEA25GPF\sacalengua-570x349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107" cy="493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1E6A">
        <w:rPr>
          <w:rFonts w:ascii="Times New Roman" w:hAnsi="Times New Roman" w:cs="Times New Roman"/>
          <w:b/>
          <w:sz w:val="28"/>
          <w:szCs w:val="28"/>
        </w:rPr>
        <w:t>Небольшой перерыв –</w:t>
      </w:r>
      <w:r w:rsidR="00751E6A">
        <w:rPr>
          <w:rFonts w:ascii="Times New Roman" w:hAnsi="Times New Roman" w:cs="Times New Roman"/>
          <w:sz w:val="28"/>
          <w:szCs w:val="28"/>
        </w:rPr>
        <w:t xml:space="preserve"> </w:t>
      </w:r>
      <w:r w:rsidR="00751E6A" w:rsidRPr="000D050F">
        <w:rPr>
          <w:rFonts w:ascii="Times New Roman" w:hAnsi="Times New Roman" w:cs="Times New Roman"/>
          <w:sz w:val="28"/>
          <w:szCs w:val="28"/>
          <w:u w:val="single"/>
        </w:rPr>
        <w:t>пальчиковая гимнастика с массажем:</w:t>
      </w:r>
    </w:p>
    <w:p w:rsidR="00751E6A" w:rsidRDefault="00751E6A" w:rsidP="001D2B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от пальчик –</w:t>
      </w:r>
      <w:r>
        <w:rPr>
          <w:rFonts w:ascii="Times New Roman" w:hAnsi="Times New Roman" w:cs="Times New Roman"/>
          <w:sz w:val="28"/>
          <w:szCs w:val="28"/>
        </w:rPr>
        <w:t xml:space="preserve"> дедушка,</w:t>
      </w:r>
    </w:p>
    <w:p w:rsidR="00751E6A" w:rsidRDefault="00751E6A" w:rsidP="001D2B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от пальчик –</w:t>
      </w:r>
      <w:r>
        <w:rPr>
          <w:rFonts w:ascii="Times New Roman" w:hAnsi="Times New Roman" w:cs="Times New Roman"/>
          <w:sz w:val="28"/>
          <w:szCs w:val="28"/>
        </w:rPr>
        <w:t xml:space="preserve"> бабушка,</w:t>
      </w:r>
    </w:p>
    <w:p w:rsidR="00751E6A" w:rsidRDefault="00751E6A" w:rsidP="001D2B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Э</w:t>
      </w:r>
      <w:r w:rsidR="000D050F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>от пальчик –</w:t>
      </w:r>
      <w:r>
        <w:rPr>
          <w:rFonts w:ascii="Times New Roman" w:hAnsi="Times New Roman" w:cs="Times New Roman"/>
          <w:sz w:val="28"/>
          <w:szCs w:val="28"/>
        </w:rPr>
        <w:t xml:space="preserve"> папочка, </w:t>
      </w:r>
    </w:p>
    <w:p w:rsidR="00751E6A" w:rsidRDefault="00751E6A" w:rsidP="001D2B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от пальчик –</w:t>
      </w:r>
      <w:r>
        <w:rPr>
          <w:rFonts w:ascii="Times New Roman" w:hAnsi="Times New Roman" w:cs="Times New Roman"/>
          <w:sz w:val="28"/>
          <w:szCs w:val="28"/>
        </w:rPr>
        <w:t xml:space="preserve"> мамочка,</w:t>
      </w:r>
    </w:p>
    <w:p w:rsidR="00751E6A" w:rsidRDefault="00751E6A" w:rsidP="001D2B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 этот пальчик «Я»!</w:t>
      </w:r>
    </w:p>
    <w:p w:rsidR="00503358" w:rsidRPr="00273EB0" w:rsidRDefault="00751E6A" w:rsidP="001D2B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и вся моя семья!</w:t>
      </w:r>
    </w:p>
    <w:p w:rsidR="00273EB0" w:rsidRDefault="00AE0B4C" w:rsidP="001D2BCA">
      <w:pPr>
        <w:pStyle w:val="a5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ительная часть:</w:t>
      </w:r>
    </w:p>
    <w:p w:rsidR="00C47F5A" w:rsidRDefault="00AE0B4C" w:rsidP="001D2BCA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E0B4C">
        <w:rPr>
          <w:rFonts w:ascii="Times New Roman" w:hAnsi="Times New Roman" w:cs="Times New Roman"/>
          <w:b/>
          <w:sz w:val="28"/>
          <w:szCs w:val="28"/>
        </w:rPr>
        <w:t>Педагог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47F5A">
        <w:rPr>
          <w:rFonts w:ascii="Times New Roman" w:hAnsi="Times New Roman" w:cs="Times New Roman"/>
          <w:sz w:val="28"/>
          <w:szCs w:val="28"/>
        </w:rPr>
        <w:t>Посмотри, какая красивая радуга у нас с тобой получилась! Тебе нравиться?</w:t>
      </w:r>
    </w:p>
    <w:p w:rsidR="00C47F5A" w:rsidRDefault="00C47F5A" w:rsidP="001D2BCA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47F5A">
        <w:rPr>
          <w:rFonts w:ascii="Times New Roman" w:hAnsi="Times New Roman" w:cs="Times New Roman"/>
          <w:sz w:val="28"/>
          <w:szCs w:val="28"/>
        </w:rPr>
        <w:t>А теперь</w:t>
      </w:r>
      <w:r>
        <w:rPr>
          <w:rFonts w:ascii="Times New Roman" w:hAnsi="Times New Roman" w:cs="Times New Roman"/>
          <w:sz w:val="28"/>
          <w:szCs w:val="28"/>
        </w:rPr>
        <w:t xml:space="preserve">, мы ещё раз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вторим все цвета, из которых мы построили радугу (проговаривание вместе с ребёнком все семь цветов). </w:t>
      </w:r>
    </w:p>
    <w:p w:rsidR="00AE0B4C" w:rsidRDefault="00AE0B4C" w:rsidP="001D2BCA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ы сегодня очень хорошо поработал! Ты молодец!  (работа ребёнка вывешивается на доску, чтобы другие ребята могли полюбоваться ею).</w:t>
      </w:r>
    </w:p>
    <w:p w:rsidR="00C47F5A" w:rsidRPr="00AE0B4C" w:rsidRDefault="00C47F5A" w:rsidP="001D2BCA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273EB0" w:rsidRPr="00273EB0" w:rsidRDefault="00273EB0" w:rsidP="001D2BC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F0C01" w:rsidRDefault="007F0C01" w:rsidP="001D2BC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F0C01" w:rsidRPr="007F0C01" w:rsidRDefault="007F0C01" w:rsidP="001D2BC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7F0C01" w:rsidRPr="007F0C01" w:rsidSect="001150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8387C"/>
    <w:multiLevelType w:val="hybridMultilevel"/>
    <w:tmpl w:val="46302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2F6"/>
    <w:rsid w:val="000D050F"/>
    <w:rsid w:val="001150E4"/>
    <w:rsid w:val="001D2BCA"/>
    <w:rsid w:val="00273EB0"/>
    <w:rsid w:val="00402C00"/>
    <w:rsid w:val="00413ADA"/>
    <w:rsid w:val="00503358"/>
    <w:rsid w:val="006146DF"/>
    <w:rsid w:val="00751E6A"/>
    <w:rsid w:val="007719EA"/>
    <w:rsid w:val="007F0C01"/>
    <w:rsid w:val="00AE0B4C"/>
    <w:rsid w:val="00AF5B5E"/>
    <w:rsid w:val="00C47F5A"/>
    <w:rsid w:val="00D00A3E"/>
    <w:rsid w:val="00EB0158"/>
    <w:rsid w:val="00F61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B186B"/>
  <w15:docId w15:val="{DE3D2626-23B7-4A1E-8C52-5CBAB91CE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1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12F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73EB0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0D0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D050F"/>
  </w:style>
  <w:style w:type="character" w:styleId="a7">
    <w:name w:val="Hyperlink"/>
    <w:basedOn w:val="a0"/>
    <w:uiPriority w:val="99"/>
    <w:semiHidden/>
    <w:unhideWhenUsed/>
    <w:rsid w:val="000D050F"/>
    <w:rPr>
      <w:color w:val="0000FF"/>
      <w:u w:val="single"/>
    </w:rPr>
  </w:style>
  <w:style w:type="character" w:styleId="a8">
    <w:name w:val="Strong"/>
    <w:basedOn w:val="a0"/>
    <w:uiPriority w:val="22"/>
    <w:qFormat/>
    <w:rsid w:val="00402C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34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B5FA3-AA0E-4F40-820D-6536BB7E4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User Windows</cp:lastModifiedBy>
  <cp:revision>2</cp:revision>
  <dcterms:created xsi:type="dcterms:W3CDTF">2019-09-06T16:42:00Z</dcterms:created>
  <dcterms:modified xsi:type="dcterms:W3CDTF">2019-09-06T16:42:00Z</dcterms:modified>
</cp:coreProperties>
</file>